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FD03" w14:textId="77777777" w:rsidR="00B84F6B" w:rsidRPr="002D4830" w:rsidRDefault="002D4830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2D4830">
        <w:rPr>
          <w:rFonts w:ascii="ＭＳ 明朝" w:eastAsia="ＭＳ 明朝" w:hAnsi="ＭＳ 明朝" w:cs="Times New Roman" w:hint="eastAsia"/>
          <w:kern w:val="2"/>
          <w:sz w:val="18"/>
          <w:szCs w:val="18"/>
        </w:rPr>
        <w:t>様式第５</w:t>
      </w:r>
      <w:r w:rsidR="00B84F6B" w:rsidRPr="002D4830">
        <w:rPr>
          <w:rFonts w:ascii="ＭＳ 明朝" w:eastAsia="ＭＳ 明朝" w:hAnsi="ＭＳ 明朝" w:cs="Times New Roman" w:hint="eastAsia"/>
          <w:kern w:val="2"/>
          <w:sz w:val="18"/>
          <w:szCs w:val="18"/>
        </w:rPr>
        <w:t>号</w:t>
      </w:r>
      <w:r w:rsidRPr="002D4830">
        <w:rPr>
          <w:rFonts w:ascii="ＭＳ 明朝" w:eastAsia="ＭＳ 明朝" w:hAnsi="ＭＳ 明朝" w:cs="Times New Roman"/>
          <w:kern w:val="2"/>
          <w:sz w:val="18"/>
          <w:szCs w:val="18"/>
        </w:rPr>
        <w:t>(</w:t>
      </w:r>
      <w:r w:rsidR="00B84F6B" w:rsidRPr="002D4830">
        <w:rPr>
          <w:rFonts w:ascii="ＭＳ 明朝" w:eastAsia="ＭＳ 明朝" w:hAnsi="ＭＳ 明朝" w:cs="Times New Roman" w:hint="eastAsia"/>
          <w:kern w:val="2"/>
          <w:sz w:val="18"/>
          <w:szCs w:val="18"/>
        </w:rPr>
        <w:t>第</w:t>
      </w:r>
      <w:r w:rsidRPr="002D4830">
        <w:rPr>
          <w:rFonts w:ascii="ＭＳ 明朝" w:eastAsia="ＭＳ 明朝" w:hAnsi="ＭＳ 明朝" w:cs="Times New Roman" w:hint="eastAsia"/>
          <w:kern w:val="2"/>
          <w:sz w:val="18"/>
          <w:szCs w:val="18"/>
        </w:rPr>
        <w:t>１２条関係</w:t>
      </w:r>
      <w:r w:rsidRPr="002D4830">
        <w:rPr>
          <w:rFonts w:ascii="ＭＳ 明朝" w:eastAsia="ＭＳ 明朝" w:hAnsi="ＭＳ 明朝" w:cs="Times New Roman"/>
          <w:kern w:val="2"/>
          <w:sz w:val="18"/>
          <w:szCs w:val="18"/>
        </w:rPr>
        <w:t>)</w:t>
      </w:r>
    </w:p>
    <w:p w14:paraId="35E01809" w14:textId="77777777" w:rsidR="00B84F6B" w:rsidRPr="00C402D4" w:rsidRDefault="00B84F6B" w:rsidP="00C402D4">
      <w:pPr>
        <w:widowControl/>
        <w:wordWrap w:val="0"/>
        <w:autoSpaceDE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B84F6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年　　月　　日</w:t>
      </w:r>
      <w:r w:rsid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7106D0BB" w14:textId="77777777" w:rsidR="00B84F6B" w:rsidRPr="00C402D4" w:rsidRDefault="00B84F6B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2D82905E" w14:textId="77777777" w:rsidR="00B84F6B" w:rsidRPr="00C402D4" w:rsidRDefault="00B84F6B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中央市長　様</w:t>
      </w:r>
    </w:p>
    <w:p w14:paraId="04E93880" w14:textId="77777777" w:rsidR="00B84F6B" w:rsidRDefault="00C402D4" w:rsidP="00C402D4">
      <w:pPr>
        <w:widowControl/>
        <w:wordWrap w:val="0"/>
        <w:autoSpaceDE/>
        <w:adjustRightInd/>
        <w:ind w:right="-3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33551C">
        <w:rPr>
          <w:rFonts w:ascii="ＭＳ 明朝" w:eastAsia="ＭＳ 明朝" w:hAnsi="ＭＳ 明朝" w:cs="Times New Roman" w:hint="eastAsia"/>
          <w:spacing w:val="3"/>
          <w:w w:val="85"/>
          <w:sz w:val="22"/>
          <w:szCs w:val="22"/>
          <w:fitText w:val="1320" w:id="-1765610239"/>
        </w:rPr>
        <w:t>事業所の所在</w:t>
      </w:r>
      <w:r w:rsidRPr="0033551C">
        <w:rPr>
          <w:rFonts w:ascii="ＭＳ 明朝" w:eastAsia="ＭＳ 明朝" w:hAnsi="ＭＳ 明朝" w:cs="Times New Roman" w:hint="eastAsia"/>
          <w:spacing w:val="-7"/>
          <w:w w:val="85"/>
          <w:sz w:val="22"/>
          <w:szCs w:val="22"/>
          <w:fitText w:val="1320" w:id="-1765610239"/>
        </w:rPr>
        <w:t>地</w:t>
      </w:r>
      <w:r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　　</w:t>
      </w:r>
    </w:p>
    <w:p w14:paraId="02292B85" w14:textId="77777777" w:rsidR="00C402D4" w:rsidRPr="00C402D4" w:rsidRDefault="00C402D4" w:rsidP="00C402D4">
      <w:pPr>
        <w:widowControl/>
        <w:wordWrap w:val="0"/>
        <w:autoSpaceDE/>
        <w:adjustRightInd/>
        <w:ind w:right="-3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D31253">
        <w:rPr>
          <w:rFonts w:ascii="ＭＳ 明朝" w:eastAsia="ＭＳ 明朝" w:hAnsi="ＭＳ 明朝" w:cs="Times New Roman" w:hint="eastAsia"/>
          <w:spacing w:val="12"/>
          <w:w w:val="91"/>
          <w:sz w:val="22"/>
          <w:szCs w:val="22"/>
          <w:fitText w:val="1320" w:id="-1765610239"/>
        </w:rPr>
        <w:t>事業所の名</w:t>
      </w:r>
      <w:r w:rsidRPr="00D31253">
        <w:rPr>
          <w:rFonts w:ascii="ＭＳ 明朝" w:eastAsia="ＭＳ 明朝" w:hAnsi="ＭＳ 明朝" w:cs="Times New Roman" w:hint="eastAsia"/>
          <w:w w:val="91"/>
          <w:sz w:val="22"/>
          <w:szCs w:val="22"/>
          <w:fitText w:val="1320" w:id="-1765610239"/>
        </w:rPr>
        <w:t>称</w:t>
      </w:r>
      <w:r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　　</w:t>
      </w:r>
    </w:p>
    <w:p w14:paraId="00773675" w14:textId="77777777" w:rsidR="00B84F6B" w:rsidRPr="00C402D4" w:rsidRDefault="00C402D4" w:rsidP="00C402D4">
      <w:pPr>
        <w:widowControl/>
        <w:wordWrap w:val="0"/>
        <w:autoSpaceDE/>
        <w:adjustRightInd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D31253">
        <w:rPr>
          <w:rFonts w:ascii="ＭＳ 明朝" w:eastAsia="ＭＳ 明朝" w:hAnsi="ＭＳ 明朝" w:cs="Times New Roman" w:hint="eastAsia"/>
          <w:spacing w:val="27"/>
          <w:sz w:val="22"/>
          <w:szCs w:val="22"/>
          <w:fitText w:val="1320" w:id="-1765610239"/>
        </w:rPr>
        <w:t>代表者氏</w:t>
      </w:r>
      <w:r w:rsidRPr="00D31253">
        <w:rPr>
          <w:rFonts w:ascii="ＭＳ 明朝" w:eastAsia="ＭＳ 明朝" w:hAnsi="ＭＳ 明朝" w:cs="Times New Roman" w:hint="eastAsia"/>
          <w:spacing w:val="2"/>
          <w:sz w:val="22"/>
          <w:szCs w:val="22"/>
          <w:fitText w:val="1320" w:id="-1765610239"/>
        </w:rPr>
        <w:t>名</w:t>
      </w:r>
      <w:r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</w:t>
      </w:r>
      <w:r w:rsidR="00B84F6B"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㊞　</w:t>
      </w:r>
    </w:p>
    <w:p w14:paraId="7870CF44" w14:textId="77777777" w:rsidR="00B84F6B" w:rsidRPr="00C402D4" w:rsidRDefault="00C402D4" w:rsidP="00C402D4">
      <w:pPr>
        <w:widowControl/>
        <w:wordWrap w:val="0"/>
        <w:autoSpaceDE/>
        <w:adjustRightInd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D31253">
        <w:rPr>
          <w:rFonts w:ascii="ＭＳ 明朝" w:eastAsia="ＭＳ 明朝" w:hAnsi="ＭＳ 明朝" w:cs="Times New Roman" w:hint="eastAsia"/>
          <w:spacing w:val="73"/>
          <w:sz w:val="22"/>
          <w:szCs w:val="22"/>
          <w:fitText w:val="1320" w:id="-1765610239"/>
        </w:rPr>
        <w:t>電話番</w:t>
      </w:r>
      <w:r w:rsidRPr="00D31253">
        <w:rPr>
          <w:rFonts w:ascii="ＭＳ 明朝" w:eastAsia="ＭＳ 明朝" w:hAnsi="ＭＳ 明朝" w:cs="Times New Roman" w:hint="eastAsia"/>
          <w:spacing w:val="1"/>
          <w:sz w:val="22"/>
          <w:szCs w:val="22"/>
          <w:fitText w:val="1320" w:id="-1765610239"/>
        </w:rPr>
        <w:t>号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</w:t>
      </w:r>
    </w:p>
    <w:p w14:paraId="1ACC4D59" w14:textId="77777777" w:rsidR="00B84F6B" w:rsidRPr="00C402D4" w:rsidRDefault="00C402D4" w:rsidP="00C402D4">
      <w:pPr>
        <w:widowControl/>
        <w:wordWrap w:val="0"/>
        <w:autoSpaceDE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D31253">
        <w:rPr>
          <w:rFonts w:ascii="ＭＳ 明朝" w:eastAsia="ＭＳ 明朝" w:hAnsi="ＭＳ 明朝" w:cs="Times New Roman" w:hint="eastAsia"/>
          <w:spacing w:val="73"/>
          <w:sz w:val="22"/>
          <w:szCs w:val="22"/>
          <w:fitText w:val="1320" w:id="-1765610239"/>
        </w:rPr>
        <w:t>担当者</w:t>
      </w:r>
      <w:r w:rsidRPr="00D31253">
        <w:rPr>
          <w:rFonts w:ascii="ＭＳ 明朝" w:eastAsia="ＭＳ 明朝" w:hAnsi="ＭＳ 明朝" w:cs="Times New Roman" w:hint="eastAsia"/>
          <w:spacing w:val="1"/>
          <w:sz w:val="22"/>
          <w:szCs w:val="22"/>
          <w:fitText w:val="1320" w:id="-1765610239"/>
        </w:rPr>
        <w:t>名</w:t>
      </w:r>
      <w:r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　　</w:t>
      </w:r>
    </w:p>
    <w:p w14:paraId="2AC01A7D" w14:textId="77777777" w:rsidR="00B84F6B" w:rsidRDefault="00B84F6B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26C4E802" w14:textId="77777777" w:rsidR="00C402D4" w:rsidRPr="00C402D4" w:rsidRDefault="00C402D4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6B0549D9" w14:textId="77777777" w:rsidR="00C402D4" w:rsidRPr="00C402D4" w:rsidRDefault="00C402D4" w:rsidP="00C402D4">
      <w:pPr>
        <w:widowControl/>
        <w:autoSpaceDE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C402D4">
        <w:rPr>
          <w:rFonts w:ascii="ＭＳ 明朝" w:eastAsia="ＭＳ 明朝" w:hAnsi="ＭＳ 明朝" w:cs="Times New Roman" w:hint="eastAsia"/>
          <w:kern w:val="2"/>
        </w:rPr>
        <w:t>中央市地域活性化商品券換金請求書</w:t>
      </w:r>
    </w:p>
    <w:p w14:paraId="44EF01B8" w14:textId="77777777" w:rsidR="00B84F6B" w:rsidRPr="00C402D4" w:rsidRDefault="00B84F6B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2021BB4C" w14:textId="77777777" w:rsidR="00B84F6B" w:rsidRPr="00C402D4" w:rsidRDefault="00E02ED8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中央市地域活性化商品券事業実施要綱第１２条第１</w:t>
      </w:r>
      <w:r w:rsidR="00B84F6B"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>項</w:t>
      </w:r>
      <w:r>
        <w:rPr>
          <w:rFonts w:ascii="ＭＳ 明朝" w:eastAsia="ＭＳ 明朝" w:hAnsi="ＭＳ 明朝" w:cs="Times New Roman"/>
          <w:kern w:val="2"/>
          <w:sz w:val="22"/>
          <w:szCs w:val="22"/>
        </w:rPr>
        <w:t>(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第２項</w:t>
      </w:r>
      <w:r>
        <w:rPr>
          <w:rFonts w:ascii="ＭＳ 明朝" w:eastAsia="ＭＳ 明朝" w:hAnsi="ＭＳ 明朝" w:cs="Times New Roman"/>
          <w:kern w:val="2"/>
          <w:sz w:val="22"/>
          <w:szCs w:val="22"/>
        </w:rPr>
        <w:t>)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の規定により、次のとおり券面額の換金を請求</w:t>
      </w:r>
      <w:r w:rsidR="00B84F6B"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>します。</w:t>
      </w:r>
    </w:p>
    <w:p w14:paraId="491B2914" w14:textId="77777777" w:rsidR="00B84F6B" w:rsidRPr="00C402D4" w:rsidRDefault="00B84F6B" w:rsidP="00B84F6B">
      <w:pPr>
        <w:widowControl/>
        <w:autoSpaceDE/>
        <w:adjustRightInd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203AF45" w14:textId="77777777" w:rsidR="00B84F6B" w:rsidRPr="00C402D4" w:rsidRDefault="00B84F6B" w:rsidP="00B84F6B">
      <w:pPr>
        <w:widowControl/>
        <w:autoSpaceDE/>
        <w:adjustRightInd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267BD16" w14:textId="77777777" w:rsidR="00B84F6B" w:rsidRPr="00C402D4" w:rsidRDefault="00B84F6B" w:rsidP="00E02ED8">
      <w:pPr>
        <w:widowControl/>
        <w:autoSpaceDE/>
        <w:adjustRightInd/>
        <w:spacing w:afterLines="50" w:after="166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【　　</w:t>
      </w:r>
      <w:r w:rsid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年　　月分</w:t>
      </w:r>
      <w:r w:rsidR="00353D3E">
        <w:rPr>
          <w:rFonts w:ascii="ＭＳ 明朝" w:eastAsia="ＭＳ 明朝" w:hAnsi="ＭＳ 明朝" w:cs="Times New Roman"/>
          <w:kern w:val="2"/>
          <w:sz w:val="22"/>
          <w:szCs w:val="22"/>
        </w:rPr>
        <w:t>(</w:t>
      </w:r>
      <w:r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>第　　回目）】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8"/>
        <w:gridCol w:w="500"/>
        <w:gridCol w:w="501"/>
        <w:gridCol w:w="500"/>
        <w:gridCol w:w="501"/>
        <w:gridCol w:w="500"/>
        <w:gridCol w:w="501"/>
        <w:gridCol w:w="500"/>
        <w:gridCol w:w="501"/>
        <w:gridCol w:w="500"/>
        <w:gridCol w:w="501"/>
      </w:tblGrid>
      <w:tr w:rsidR="00B84F6B" w:rsidRPr="00353D3E" w14:paraId="09CB7E20" w14:textId="77777777" w:rsidTr="00E02ED8">
        <w:trPr>
          <w:cantSplit/>
          <w:trHeight w:hRule="exact" w:val="744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DD8B8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D31253">
              <w:rPr>
                <w:rFonts w:ascii="ＭＳ 明朝" w:eastAsia="ＭＳ 明朝" w:hAnsi="ＭＳ 明朝" w:cs="Times New Roman" w:hint="eastAsia"/>
                <w:snapToGrid w:val="0"/>
                <w:spacing w:val="27"/>
                <w:sz w:val="22"/>
                <w:szCs w:val="22"/>
                <w:fitText w:val="1100" w:id="-1765610238"/>
              </w:rPr>
              <w:t>請</w:t>
            </w:r>
            <w:r w:rsidRPr="00D31253">
              <w:rPr>
                <w:rFonts w:ascii="ＭＳ 明朝" w:eastAsia="ＭＳ 明朝" w:hAnsi="ＭＳ 明朝" w:cs="Times New Roman"/>
                <w:snapToGrid w:val="0"/>
                <w:spacing w:val="27"/>
                <w:sz w:val="22"/>
                <w:szCs w:val="22"/>
                <w:fitText w:val="1100" w:id="-1765610238"/>
              </w:rPr>
              <w:t xml:space="preserve"> </w:t>
            </w:r>
            <w:r w:rsidRPr="00D31253">
              <w:rPr>
                <w:rFonts w:ascii="ＭＳ 明朝" w:eastAsia="ＭＳ 明朝" w:hAnsi="ＭＳ 明朝" w:cs="Times New Roman" w:hint="eastAsia"/>
                <w:snapToGrid w:val="0"/>
                <w:spacing w:val="27"/>
                <w:sz w:val="22"/>
                <w:szCs w:val="22"/>
                <w:fitText w:val="1100" w:id="-1765610238"/>
              </w:rPr>
              <w:t>求</w:t>
            </w:r>
            <w:r w:rsidRPr="00D31253">
              <w:rPr>
                <w:rFonts w:ascii="ＭＳ 明朝" w:eastAsia="ＭＳ 明朝" w:hAnsi="ＭＳ 明朝" w:cs="Times New Roman"/>
                <w:snapToGrid w:val="0"/>
                <w:spacing w:val="27"/>
                <w:sz w:val="22"/>
                <w:szCs w:val="22"/>
                <w:fitText w:val="1100" w:id="-1765610238"/>
              </w:rPr>
              <w:t xml:space="preserve"> </w:t>
            </w:r>
            <w:r w:rsidRPr="00D31253">
              <w:rPr>
                <w:rFonts w:ascii="ＭＳ 明朝" w:eastAsia="ＭＳ 明朝" w:hAnsi="ＭＳ 明朝" w:cs="Times New Roman" w:hint="eastAsia"/>
                <w:snapToGrid w:val="0"/>
                <w:spacing w:val="2"/>
                <w:sz w:val="22"/>
                <w:szCs w:val="22"/>
                <w:fitText w:val="1100" w:id="-1765610238"/>
              </w:rPr>
              <w:t>額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0001FB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58CCD5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CB6C843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2DBE16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E1FC53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C99EE0C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4DF96E" w14:textId="77777777" w:rsidR="00B84F6B" w:rsidRPr="00353D3E" w:rsidRDefault="00B84F6B" w:rsidP="00B84F6B">
            <w:pPr>
              <w:widowControl/>
              <w:autoSpaceDE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266DE35" w14:textId="77777777" w:rsidR="00B84F6B" w:rsidRPr="00353D3E" w:rsidRDefault="00B84F6B" w:rsidP="00B84F6B">
            <w:pPr>
              <w:widowControl/>
              <w:autoSpaceDE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7F676AA5" w14:textId="77777777" w:rsidR="00B84F6B" w:rsidRPr="00353D3E" w:rsidRDefault="00B84F6B" w:rsidP="00B84F6B">
            <w:pPr>
              <w:widowControl/>
              <w:autoSpaceDE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734283" w14:textId="77777777" w:rsidR="00B84F6B" w:rsidRPr="00353D3E" w:rsidRDefault="00B84F6B" w:rsidP="00B84F6B">
            <w:pPr>
              <w:widowControl/>
              <w:autoSpaceDE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円</w:t>
            </w:r>
          </w:p>
        </w:tc>
      </w:tr>
    </w:tbl>
    <w:p w14:paraId="5EB23FA1" w14:textId="77777777" w:rsidR="00B84F6B" w:rsidRPr="00353D3E" w:rsidRDefault="00E02ED8" w:rsidP="00E02ED8">
      <w:pPr>
        <w:widowControl/>
        <w:wordWrap w:val="0"/>
        <w:autoSpaceDE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※頭部に￥</w:t>
      </w:r>
      <w:r w:rsidR="00B84F6B"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を記入してください。</w:t>
      </w:r>
      <w:r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</w:t>
      </w:r>
    </w:p>
    <w:p w14:paraId="773FF18E" w14:textId="77777777" w:rsidR="00B84F6B" w:rsidRPr="00353D3E" w:rsidRDefault="00B84F6B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6B22CE44" w14:textId="77777777" w:rsidR="00B84F6B" w:rsidRPr="00353D3E" w:rsidRDefault="00B84F6B" w:rsidP="00B84F6B">
      <w:pPr>
        <w:widowControl/>
        <w:autoSpaceDE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150064F" w14:textId="77777777" w:rsidR="00B84F6B" w:rsidRPr="00353D3E" w:rsidRDefault="00353D3E" w:rsidP="00E02ED8">
      <w:pPr>
        <w:widowControl/>
        <w:autoSpaceDE/>
        <w:adjustRightInd/>
        <w:spacing w:afterLines="50" w:after="166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【請求額の内訳</w:t>
      </w:r>
      <w:r w:rsidR="00B84F6B"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：</w:t>
      </w:r>
      <w:r w:rsidR="00B84F6B" w:rsidRPr="00353D3E">
        <w:rPr>
          <w:rFonts w:ascii="ＭＳ 明朝" w:eastAsia="ＭＳ 明朝" w:hAnsi="ＭＳ 明朝" w:cs="Times New Roman"/>
          <w:kern w:val="2"/>
          <w:sz w:val="22"/>
          <w:szCs w:val="22"/>
        </w:rPr>
        <w:t>1,000</w:t>
      </w:r>
      <w:r w:rsidR="00B84F6B"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円】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8"/>
        <w:gridCol w:w="500"/>
        <w:gridCol w:w="501"/>
        <w:gridCol w:w="500"/>
        <w:gridCol w:w="501"/>
        <w:gridCol w:w="310"/>
        <w:gridCol w:w="190"/>
        <w:gridCol w:w="501"/>
        <w:gridCol w:w="159"/>
        <w:gridCol w:w="341"/>
        <w:gridCol w:w="501"/>
        <w:gridCol w:w="500"/>
        <w:gridCol w:w="501"/>
      </w:tblGrid>
      <w:tr w:rsidR="00B84F6B" w:rsidRPr="00353D3E" w14:paraId="26A379E8" w14:textId="77777777" w:rsidTr="00353D3E">
        <w:trPr>
          <w:gridAfter w:val="4"/>
          <w:wAfter w:w="1843" w:type="dxa"/>
          <w:cantSplit/>
          <w:trHeight w:hRule="exact" w:val="737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C510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特定取引数</w:t>
            </w:r>
          </w:p>
          <w:p w14:paraId="5FAAD1C6" w14:textId="77777777" w:rsidR="00B84F6B" w:rsidRPr="00353D3E" w:rsidRDefault="00E02ED8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  <w:t>(</w:t>
            </w: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受領した枚数</w:t>
            </w:r>
            <w:r w:rsidRPr="00353D3E"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  <w:t>)</w:t>
            </w:r>
          </w:p>
        </w:tc>
        <w:tc>
          <w:tcPr>
            <w:tcW w:w="2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3E8667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6DF5A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枚</w:t>
            </w:r>
          </w:p>
        </w:tc>
      </w:tr>
      <w:tr w:rsidR="00B84F6B" w:rsidRPr="00353D3E" w14:paraId="46E84CBB" w14:textId="77777777" w:rsidTr="00E02ED8">
        <w:trPr>
          <w:cantSplit/>
          <w:trHeight w:hRule="exact" w:val="778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76A5" w14:textId="77777777" w:rsidR="00E02ED8" w:rsidRPr="00353D3E" w:rsidRDefault="00B84F6B" w:rsidP="00E02ED8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D31253">
              <w:rPr>
                <w:rFonts w:ascii="ＭＳ 明朝" w:eastAsia="ＭＳ 明朝" w:hAnsi="ＭＳ 明朝" w:cs="Times New Roman" w:hint="eastAsia"/>
                <w:snapToGrid w:val="0"/>
                <w:spacing w:val="110"/>
                <w:sz w:val="22"/>
                <w:szCs w:val="22"/>
                <w:fitText w:val="1100" w:id="-1765610238"/>
              </w:rPr>
              <w:t>換金</w:t>
            </w:r>
            <w:r w:rsidRPr="00D31253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  <w:fitText w:val="1100" w:id="-1765610238"/>
              </w:rPr>
              <w:t>額</w:t>
            </w:r>
          </w:p>
          <w:p w14:paraId="563C8F14" w14:textId="77777777" w:rsidR="00B84F6B" w:rsidRPr="00353D3E" w:rsidRDefault="00E02ED8" w:rsidP="00E02ED8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D31253">
              <w:rPr>
                <w:rFonts w:ascii="ＭＳ 明朝" w:eastAsia="ＭＳ 明朝" w:hAnsi="ＭＳ 明朝" w:cs="Times New Roman"/>
                <w:snapToGrid w:val="0"/>
                <w:w w:val="84"/>
                <w:sz w:val="22"/>
                <w:szCs w:val="22"/>
                <w:fitText w:val="1760" w:id="-1765610237"/>
              </w:rPr>
              <w:t>(</w:t>
            </w:r>
            <w:r w:rsidR="00B84F6B" w:rsidRPr="00D31253">
              <w:rPr>
                <w:rFonts w:ascii="ＭＳ 明朝" w:eastAsia="ＭＳ 明朝" w:hAnsi="ＭＳ 明朝" w:cs="Times New Roman" w:hint="eastAsia"/>
                <w:snapToGrid w:val="0"/>
                <w:w w:val="84"/>
                <w:sz w:val="22"/>
                <w:szCs w:val="22"/>
                <w:fitText w:val="1760" w:id="-1765610237"/>
              </w:rPr>
              <w:t>特定取引数×</w:t>
            </w:r>
            <w:r w:rsidR="00B84F6B" w:rsidRPr="00D31253">
              <w:rPr>
                <w:rFonts w:ascii="ＭＳ 明朝" w:eastAsia="ＭＳ 明朝" w:hAnsi="ＭＳ 明朝" w:cs="Times New Roman"/>
                <w:snapToGrid w:val="0"/>
                <w:w w:val="84"/>
                <w:sz w:val="22"/>
                <w:szCs w:val="22"/>
                <w:fitText w:val="1760" w:id="-1765610237"/>
              </w:rPr>
              <w:t>1,000</w:t>
            </w:r>
            <w:r w:rsidRPr="00D31253">
              <w:rPr>
                <w:rFonts w:ascii="ＭＳ 明朝" w:eastAsia="ＭＳ 明朝" w:hAnsi="ＭＳ 明朝" w:cs="Times New Roman"/>
                <w:snapToGrid w:val="0"/>
                <w:spacing w:val="4"/>
                <w:w w:val="84"/>
                <w:sz w:val="22"/>
                <w:szCs w:val="22"/>
                <w:fitText w:val="1760" w:id="-1765610237"/>
              </w:rPr>
              <w:t>)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9C4C2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0E4627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FA633C9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1D9C41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005BBB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DCBE0EA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01802B88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2D12AE90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0BF9FF5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685096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円</w:t>
            </w:r>
          </w:p>
        </w:tc>
      </w:tr>
    </w:tbl>
    <w:p w14:paraId="58D46B4A" w14:textId="77777777" w:rsidR="00B84F6B" w:rsidRPr="00353D3E" w:rsidRDefault="00E02ED8" w:rsidP="00E02ED8">
      <w:pPr>
        <w:widowControl/>
        <w:wordWrap w:val="0"/>
        <w:autoSpaceDE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※頭部に￥</w:t>
      </w:r>
      <w:r w:rsidR="00B84F6B"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を記入してください。</w:t>
      </w:r>
      <w:r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</w:t>
      </w:r>
    </w:p>
    <w:p w14:paraId="6824C90D" w14:textId="77777777" w:rsidR="00B84F6B" w:rsidRPr="00353D3E" w:rsidRDefault="00353D3E" w:rsidP="00E02ED8">
      <w:pPr>
        <w:widowControl/>
        <w:autoSpaceDE/>
        <w:adjustRightInd/>
        <w:spacing w:afterLines="50" w:after="166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【請求額の内訳</w:t>
      </w:r>
      <w:r w:rsidR="00B84F6B"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：</w:t>
      </w:r>
      <w:r w:rsidR="00B84F6B" w:rsidRPr="00353D3E">
        <w:rPr>
          <w:rFonts w:ascii="ＭＳ 明朝" w:eastAsia="ＭＳ 明朝" w:hAnsi="ＭＳ 明朝" w:cs="Times New Roman"/>
          <w:kern w:val="2"/>
          <w:sz w:val="22"/>
          <w:szCs w:val="22"/>
        </w:rPr>
        <w:t>500</w:t>
      </w:r>
      <w:r w:rsidR="00B84F6B" w:rsidRPr="00353D3E">
        <w:rPr>
          <w:rFonts w:ascii="ＭＳ 明朝" w:eastAsia="ＭＳ 明朝" w:hAnsi="ＭＳ 明朝" w:cs="Times New Roman" w:hint="eastAsia"/>
          <w:kern w:val="2"/>
          <w:sz w:val="22"/>
          <w:szCs w:val="22"/>
        </w:rPr>
        <w:t>円】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8"/>
        <w:gridCol w:w="500"/>
        <w:gridCol w:w="501"/>
        <w:gridCol w:w="500"/>
        <w:gridCol w:w="501"/>
        <w:gridCol w:w="310"/>
        <w:gridCol w:w="190"/>
        <w:gridCol w:w="501"/>
        <w:gridCol w:w="159"/>
        <w:gridCol w:w="341"/>
        <w:gridCol w:w="501"/>
        <w:gridCol w:w="500"/>
        <w:gridCol w:w="501"/>
      </w:tblGrid>
      <w:tr w:rsidR="00B84F6B" w:rsidRPr="00353D3E" w14:paraId="4D2CDC9A" w14:textId="77777777" w:rsidTr="00353D3E">
        <w:trPr>
          <w:gridAfter w:val="4"/>
          <w:wAfter w:w="1843" w:type="dxa"/>
          <w:cantSplit/>
          <w:trHeight w:hRule="exact" w:val="737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E963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特定取引数</w:t>
            </w:r>
          </w:p>
          <w:p w14:paraId="09A369DD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（受領した枚数）</w:t>
            </w:r>
          </w:p>
        </w:tc>
        <w:tc>
          <w:tcPr>
            <w:tcW w:w="2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20F02A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AA73E4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枚</w:t>
            </w:r>
          </w:p>
        </w:tc>
      </w:tr>
      <w:tr w:rsidR="00B84F6B" w:rsidRPr="00353D3E" w14:paraId="2848655E" w14:textId="77777777" w:rsidTr="00E02ED8">
        <w:trPr>
          <w:cantSplit/>
          <w:trHeight w:hRule="exact" w:val="890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7D391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換金額</w:t>
            </w:r>
          </w:p>
          <w:p w14:paraId="261C306D" w14:textId="77777777" w:rsidR="00B84F6B" w:rsidRPr="00353D3E" w:rsidRDefault="00E02ED8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/>
                <w:snapToGrid w:val="0"/>
                <w:spacing w:val="13"/>
                <w:w w:val="84"/>
                <w:sz w:val="22"/>
                <w:szCs w:val="22"/>
                <w:fitText w:val="1760" w:id="-1765610237"/>
              </w:rPr>
              <w:t>(</w:t>
            </w:r>
            <w:r w:rsidR="00B84F6B" w:rsidRPr="00353D3E">
              <w:rPr>
                <w:rFonts w:ascii="ＭＳ 明朝" w:eastAsia="ＭＳ 明朝" w:hAnsi="ＭＳ 明朝" w:cs="Times New Roman" w:hint="eastAsia"/>
                <w:snapToGrid w:val="0"/>
                <w:spacing w:val="13"/>
                <w:w w:val="84"/>
                <w:sz w:val="22"/>
                <w:szCs w:val="22"/>
                <w:fitText w:val="1760" w:id="-1765610237"/>
              </w:rPr>
              <w:t>特定取引数×</w:t>
            </w:r>
            <w:r w:rsidR="00B84F6B" w:rsidRPr="00353D3E">
              <w:rPr>
                <w:rFonts w:ascii="ＭＳ 明朝" w:eastAsia="ＭＳ 明朝" w:hAnsi="ＭＳ 明朝" w:cs="Times New Roman"/>
                <w:snapToGrid w:val="0"/>
                <w:spacing w:val="13"/>
                <w:w w:val="84"/>
                <w:sz w:val="22"/>
                <w:szCs w:val="22"/>
                <w:fitText w:val="1760" w:id="-1765610237"/>
              </w:rPr>
              <w:t>500</w:t>
            </w:r>
            <w:r w:rsidRPr="00353D3E">
              <w:rPr>
                <w:rFonts w:ascii="ＭＳ 明朝" w:eastAsia="ＭＳ 明朝" w:hAnsi="ＭＳ 明朝" w:cs="Times New Roman"/>
                <w:snapToGrid w:val="0"/>
                <w:spacing w:val="-5"/>
                <w:w w:val="84"/>
                <w:sz w:val="22"/>
                <w:szCs w:val="22"/>
                <w:fitText w:val="1760" w:id="-1765610237"/>
              </w:rPr>
              <w:t>)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7A9BC4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B683B2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8E7272A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D67EDA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CD5020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887E126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D53CA8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5284C84E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B0538EB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656E62" w14:textId="77777777" w:rsidR="00B84F6B" w:rsidRPr="00353D3E" w:rsidRDefault="00B84F6B" w:rsidP="00B84F6B">
            <w:pPr>
              <w:widowControl/>
              <w:autoSpaceDE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353D3E">
              <w:rPr>
                <w:rFonts w:ascii="ＭＳ 明朝" w:eastAsia="ＭＳ 明朝" w:hAnsi="ＭＳ 明朝" w:cs="Times New Roman" w:hint="eastAsia"/>
                <w:snapToGrid w:val="0"/>
                <w:kern w:val="2"/>
                <w:sz w:val="22"/>
                <w:szCs w:val="22"/>
              </w:rPr>
              <w:t>円</w:t>
            </w:r>
          </w:p>
        </w:tc>
      </w:tr>
    </w:tbl>
    <w:p w14:paraId="7C6590BA" w14:textId="77777777" w:rsidR="00DE0774" w:rsidRDefault="00E02ED8" w:rsidP="00E02ED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※頭部に￥</w:t>
      </w:r>
      <w:r w:rsidR="00B84F6B" w:rsidRPr="00C402D4">
        <w:rPr>
          <w:rFonts w:ascii="ＭＳ 明朝" w:eastAsia="ＭＳ 明朝" w:hAnsi="ＭＳ 明朝" w:cs="Times New Roman" w:hint="eastAsia"/>
          <w:kern w:val="2"/>
          <w:sz w:val="22"/>
          <w:szCs w:val="22"/>
        </w:rPr>
        <w:t>を記入してください。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</w:t>
      </w:r>
    </w:p>
    <w:p w14:paraId="5F6E17A5" w14:textId="77777777" w:rsidR="0067106B" w:rsidRDefault="0067106B" w:rsidP="0067106B">
      <w:pPr>
        <w:autoSpaceDE/>
        <w:autoSpaceDN/>
        <w:adjustRightInd/>
        <w:ind w:right="880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1D8DFA52" w14:textId="77777777" w:rsidR="0067106B" w:rsidRDefault="0067106B" w:rsidP="0067106B">
      <w:pPr>
        <w:autoSpaceDE/>
        <w:autoSpaceDN/>
        <w:adjustRightInd/>
        <w:ind w:right="880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添付書類　　</w:t>
      </w:r>
      <w:r>
        <w:rPr>
          <w:rFonts w:ascii="ＭＳ 明朝" w:eastAsia="ＭＳ 明朝" w:hAnsi="ＭＳ 明朝" w:cs="Times New Roman"/>
          <w:kern w:val="2"/>
          <w:sz w:val="22"/>
          <w:szCs w:val="22"/>
        </w:rPr>
        <w:t>(1)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67106B">
        <w:rPr>
          <w:rFonts w:ascii="ＭＳ 明朝" w:eastAsia="ＭＳ 明朝" w:hAnsi="ＭＳ 明朝" w:cs="Times New Roman" w:hint="eastAsia"/>
          <w:kern w:val="2"/>
          <w:sz w:val="22"/>
          <w:szCs w:val="22"/>
        </w:rPr>
        <w:t>中央市地域活性化商品券事業特定事業者登録証明書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の写し</w:t>
      </w:r>
    </w:p>
    <w:p w14:paraId="6AC8EC69" w14:textId="3F960164" w:rsidR="0067106B" w:rsidRDefault="0067106B" w:rsidP="0067106B">
      <w:pPr>
        <w:autoSpaceDE/>
        <w:autoSpaceDN/>
        <w:adjustRightInd/>
        <w:ind w:right="880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</w:t>
      </w:r>
      <w:r>
        <w:rPr>
          <w:rFonts w:ascii="ＭＳ 明朝" w:eastAsia="ＭＳ 明朝" w:hAnsi="ＭＳ 明朝" w:cs="Times New Roman"/>
          <w:kern w:val="2"/>
          <w:sz w:val="22"/>
          <w:szCs w:val="22"/>
        </w:rPr>
        <w:t>(2)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特定取引により受領した</w:t>
      </w:r>
      <w:r w:rsidRPr="0067106B">
        <w:rPr>
          <w:rFonts w:ascii="ＭＳ 明朝" w:eastAsia="ＭＳ 明朝" w:hAnsi="ＭＳ 明朝" w:cs="Times New Roman" w:hint="eastAsia"/>
          <w:kern w:val="2"/>
          <w:sz w:val="22"/>
          <w:szCs w:val="22"/>
        </w:rPr>
        <w:t>商品券</w:t>
      </w:r>
    </w:p>
    <w:p w14:paraId="43345A61" w14:textId="77777777" w:rsidR="0033551C" w:rsidRPr="00CA7CB0" w:rsidRDefault="0033551C" w:rsidP="0033551C">
      <w:pPr>
        <w:widowControl/>
        <w:autoSpaceDE/>
        <w:adjustRightInd/>
        <w:rPr>
          <w:rFonts w:ascii="ＭＳ 明朝" w:eastAsia="ＭＳ 明朝" w:hAnsi="ＭＳ 明朝" w:cs="Times New Roman"/>
          <w:kern w:val="2"/>
          <w:bdr w:val="single" w:sz="4" w:space="0" w:color="auto"/>
        </w:rPr>
      </w:pPr>
      <w:r w:rsidRPr="00CA7CB0">
        <w:rPr>
          <w:rFonts w:ascii="ＭＳ 明朝" w:eastAsia="ＭＳ 明朝" w:hAnsi="ＭＳ 明朝" w:cs="Times New Roman" w:hint="eastAsia"/>
          <w:kern w:val="2"/>
          <w:bdr w:val="single" w:sz="4" w:space="0" w:color="auto"/>
        </w:rPr>
        <w:lastRenderedPageBreak/>
        <w:t>注意事項</w:t>
      </w:r>
    </w:p>
    <w:p w14:paraId="148F39F5" w14:textId="77777777" w:rsidR="0033551C" w:rsidRPr="00CA7CB0" w:rsidRDefault="0033551C" w:rsidP="0033551C">
      <w:pPr>
        <w:widowControl/>
        <w:autoSpaceDE/>
        <w:adjustRightInd/>
        <w:rPr>
          <w:rFonts w:ascii="ＭＳ 明朝" w:eastAsia="ＭＳ 明朝" w:hAnsi="ＭＳ 明朝" w:cs="Times New Roman"/>
          <w:kern w:val="2"/>
        </w:rPr>
      </w:pPr>
    </w:p>
    <w:p w14:paraId="26685F46" w14:textId="30B25BE8" w:rsidR="0033551C" w:rsidRPr="00CA7CB0" w:rsidRDefault="0033551C" w:rsidP="0033551C">
      <w:pPr>
        <w:pStyle w:val="aa"/>
        <w:widowControl/>
        <w:numPr>
          <w:ilvl w:val="0"/>
          <w:numId w:val="1"/>
        </w:numPr>
        <w:autoSpaceDE/>
        <w:adjustRightInd/>
        <w:ind w:leftChars="0"/>
        <w:rPr>
          <w:rFonts w:ascii="ＭＳ 明朝" w:eastAsia="ＭＳ 明朝" w:hAnsi="ＭＳ 明朝" w:cs="Times New Roman"/>
          <w:kern w:val="2"/>
        </w:rPr>
      </w:pPr>
      <w:r w:rsidRPr="00CA7CB0">
        <w:rPr>
          <w:rFonts w:ascii="ＭＳ 明朝" w:eastAsia="ＭＳ 明朝" w:hAnsi="ＭＳ 明朝" w:cs="Times New Roman" w:hint="eastAsia"/>
          <w:kern w:val="2"/>
        </w:rPr>
        <w:t>中央市地域活性化商品券換金請求書には</w:t>
      </w:r>
      <w:r w:rsidRPr="00E169F7">
        <w:rPr>
          <w:rFonts w:ascii="ＭＳ 明朝" w:eastAsia="ＭＳ 明朝" w:hAnsi="ＭＳ 明朝" w:cs="Times New Roman" w:hint="eastAsia"/>
          <w:kern w:val="2"/>
          <w:u w:val="single"/>
        </w:rPr>
        <w:t>代表者の印鑑の押印</w:t>
      </w:r>
      <w:r w:rsidRPr="00CA7CB0">
        <w:rPr>
          <w:rFonts w:ascii="ＭＳ 明朝" w:eastAsia="ＭＳ 明朝" w:hAnsi="ＭＳ 明朝" w:cs="Times New Roman" w:hint="eastAsia"/>
          <w:kern w:val="2"/>
        </w:rPr>
        <w:t>をお願いします。</w:t>
      </w:r>
    </w:p>
    <w:p w14:paraId="78C0211B" w14:textId="7DC30975" w:rsidR="0033551C" w:rsidRPr="00CA7CB0" w:rsidRDefault="0033551C" w:rsidP="0067106B">
      <w:pPr>
        <w:autoSpaceDE/>
        <w:autoSpaceDN/>
        <w:adjustRightInd/>
        <w:ind w:right="880"/>
        <w:rPr>
          <w:rFonts w:ascii="ＭＳ 明朝" w:eastAsia="ＭＳ 明朝" w:hAnsi="ＭＳ 明朝" w:cs="Times New Roman"/>
          <w:kern w:val="2"/>
        </w:rPr>
      </w:pPr>
    </w:p>
    <w:p w14:paraId="2F43F4BE" w14:textId="0866A048" w:rsidR="0033551C" w:rsidRPr="00CA7CB0" w:rsidRDefault="0033551C" w:rsidP="00CA7CB0">
      <w:pPr>
        <w:pStyle w:val="aa"/>
        <w:numPr>
          <w:ilvl w:val="0"/>
          <w:numId w:val="1"/>
        </w:numPr>
        <w:autoSpaceDE/>
        <w:autoSpaceDN/>
        <w:adjustRightInd/>
        <w:ind w:leftChars="0" w:right="-3"/>
        <w:rPr>
          <w:rFonts w:ascii="ＭＳ 明朝" w:eastAsia="ＭＳ 明朝" w:hAnsi="ＭＳ 明朝" w:cs="Times New Roman"/>
          <w:kern w:val="2"/>
        </w:rPr>
      </w:pPr>
      <w:r w:rsidRPr="00CA7CB0">
        <w:rPr>
          <w:rFonts w:ascii="ＭＳ 明朝" w:eastAsia="ＭＳ 明朝" w:hAnsi="ＭＳ 明朝" w:cs="Times New Roman" w:hint="eastAsia"/>
          <w:kern w:val="2"/>
        </w:rPr>
        <w:t>中央市地域活性化商品券事業特定事業者</w:t>
      </w:r>
      <w:r w:rsidRPr="00E169F7">
        <w:rPr>
          <w:rFonts w:ascii="ＭＳ 明朝" w:eastAsia="ＭＳ 明朝" w:hAnsi="ＭＳ 明朝" w:cs="Times New Roman" w:hint="eastAsia"/>
          <w:kern w:val="2"/>
          <w:u w:val="single"/>
        </w:rPr>
        <w:t>登録証明書の写し</w:t>
      </w:r>
      <w:r w:rsidRPr="00CA7CB0">
        <w:rPr>
          <w:rFonts w:ascii="ＭＳ 明朝" w:eastAsia="ＭＳ 明朝" w:hAnsi="ＭＳ 明朝" w:cs="Times New Roman" w:hint="eastAsia"/>
          <w:kern w:val="2"/>
        </w:rPr>
        <w:t>を添付してく</w:t>
      </w:r>
      <w:r w:rsidR="00CA7CB0">
        <w:rPr>
          <w:rFonts w:ascii="ＭＳ 明朝" w:eastAsia="ＭＳ 明朝" w:hAnsi="ＭＳ 明朝" w:cs="Times New Roman" w:hint="eastAsia"/>
          <w:kern w:val="2"/>
        </w:rPr>
        <w:t>だ</w:t>
      </w:r>
      <w:r w:rsidRPr="00CA7CB0">
        <w:rPr>
          <w:rFonts w:ascii="ＭＳ 明朝" w:eastAsia="ＭＳ 明朝" w:hAnsi="ＭＳ 明朝" w:cs="Times New Roman" w:hint="eastAsia"/>
          <w:kern w:val="2"/>
        </w:rPr>
        <w:t>さい。</w:t>
      </w:r>
    </w:p>
    <w:p w14:paraId="345A9CFE" w14:textId="13458542" w:rsidR="0033551C" w:rsidRPr="00CA7CB0" w:rsidRDefault="0033551C" w:rsidP="0033551C">
      <w:pPr>
        <w:autoSpaceDE/>
        <w:autoSpaceDN/>
        <w:adjustRightInd/>
        <w:ind w:right="880"/>
        <w:rPr>
          <w:rFonts w:ascii="ＭＳ 明朝" w:eastAsia="ＭＳ 明朝" w:hAnsi="ＭＳ 明朝" w:cs="Times New Roman"/>
          <w:kern w:val="2"/>
        </w:rPr>
      </w:pPr>
    </w:p>
    <w:p w14:paraId="06A85D40" w14:textId="2E16A32C" w:rsidR="00CA7CB0" w:rsidRPr="00CA7CB0" w:rsidRDefault="0033551C" w:rsidP="00CA7CB0">
      <w:pPr>
        <w:pStyle w:val="aa"/>
        <w:numPr>
          <w:ilvl w:val="0"/>
          <w:numId w:val="1"/>
        </w:numPr>
        <w:autoSpaceDE/>
        <w:autoSpaceDN/>
        <w:adjustRightInd/>
        <w:ind w:leftChars="0" w:right="-3"/>
        <w:rPr>
          <w:rFonts w:ascii="ＭＳ 明朝" w:eastAsia="ＭＳ 明朝" w:hAnsi="ＭＳ 明朝" w:cs="Times New Roman"/>
          <w:kern w:val="2"/>
        </w:rPr>
      </w:pPr>
      <w:r w:rsidRPr="00CA7CB0">
        <w:rPr>
          <w:rFonts w:ascii="ＭＳ 明朝" w:eastAsia="ＭＳ 明朝" w:hAnsi="ＭＳ 明朝" w:cs="Times New Roman" w:hint="eastAsia"/>
          <w:kern w:val="2"/>
        </w:rPr>
        <w:t>特定取引により受領した</w:t>
      </w:r>
      <w:r w:rsidRPr="00E169F7">
        <w:rPr>
          <w:rFonts w:ascii="ＭＳ 明朝" w:eastAsia="ＭＳ 明朝" w:hAnsi="ＭＳ 明朝" w:cs="Times New Roman" w:hint="eastAsia"/>
          <w:kern w:val="2"/>
          <w:u w:val="single"/>
        </w:rPr>
        <w:t>商品券の裏面に</w:t>
      </w:r>
      <w:r w:rsidR="00CA7CB0" w:rsidRPr="00E169F7">
        <w:rPr>
          <w:rFonts w:ascii="ＭＳ 明朝" w:eastAsia="ＭＳ 明朝" w:hAnsi="ＭＳ 明朝" w:cs="Times New Roman" w:hint="eastAsia"/>
          <w:kern w:val="2"/>
          <w:u w:val="single"/>
        </w:rPr>
        <w:t>取扱店名を記入又は押印</w:t>
      </w:r>
      <w:r w:rsidR="00CA7CB0" w:rsidRPr="00CA7CB0">
        <w:rPr>
          <w:rFonts w:ascii="ＭＳ 明朝" w:eastAsia="ＭＳ 明朝" w:hAnsi="ＭＳ 明朝" w:cs="Times New Roman" w:hint="eastAsia"/>
          <w:kern w:val="2"/>
        </w:rPr>
        <w:t>して持参してください。</w:t>
      </w:r>
    </w:p>
    <w:p w14:paraId="040E239D" w14:textId="77777777" w:rsidR="00CA7CB0" w:rsidRPr="00CA7CB0" w:rsidRDefault="00CA7CB0" w:rsidP="00CA7CB0">
      <w:pPr>
        <w:pStyle w:val="aa"/>
        <w:ind w:left="960"/>
        <w:rPr>
          <w:rFonts w:ascii="ＭＳ 明朝" w:eastAsia="ＭＳ 明朝" w:hAnsi="ＭＳ 明朝" w:cs="Times New Roman"/>
          <w:kern w:val="2"/>
        </w:rPr>
      </w:pPr>
    </w:p>
    <w:p w14:paraId="5D10E840" w14:textId="3D60EEB8" w:rsidR="0033551C" w:rsidRPr="0033551C" w:rsidRDefault="00CA7CB0" w:rsidP="00CA7CB0">
      <w:pPr>
        <w:pStyle w:val="aa"/>
        <w:autoSpaceDE/>
        <w:autoSpaceDN/>
        <w:adjustRightInd/>
        <w:ind w:leftChars="0" w:left="360" w:right="880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CA7CB0">
        <w:rPr>
          <w:rFonts w:ascii="ＭＳ 明朝" w:eastAsia="ＭＳ 明朝" w:hAnsi="ＭＳ 明朝" w:cs="Times New Roman" w:hint="eastAsia"/>
          <w:kern w:val="2"/>
        </w:rPr>
        <w:t>※商品券は、ある程度まとめて持参してください。</w:t>
      </w:r>
    </w:p>
    <w:p w14:paraId="3E4EC910" w14:textId="77777777" w:rsidR="0033551C" w:rsidRPr="0033551C" w:rsidRDefault="0033551C" w:rsidP="0067106B">
      <w:pPr>
        <w:autoSpaceDE/>
        <w:autoSpaceDN/>
        <w:adjustRightInd/>
        <w:ind w:right="880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sectPr w:rsidR="0033551C" w:rsidRPr="0033551C" w:rsidSect="00B84F6B">
      <w:pgSz w:w="11905" w:h="16837" w:code="9"/>
      <w:pgMar w:top="1418" w:right="1418" w:bottom="1418" w:left="1418" w:header="720" w:footer="720" w:gutter="0"/>
      <w:cols w:space="720"/>
      <w:noEndnote/>
      <w:docGrid w:type="lines" w:linePitch="333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8182" w14:textId="77777777" w:rsidR="00D31253" w:rsidRDefault="00D31253" w:rsidP="00D31253">
      <w:r>
        <w:separator/>
      </w:r>
    </w:p>
  </w:endnote>
  <w:endnote w:type="continuationSeparator" w:id="0">
    <w:p w14:paraId="782FD061" w14:textId="77777777" w:rsidR="00D31253" w:rsidRDefault="00D31253" w:rsidP="00D3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6311" w14:textId="77777777" w:rsidR="00D31253" w:rsidRDefault="00D31253" w:rsidP="00D31253">
      <w:r>
        <w:separator/>
      </w:r>
    </w:p>
  </w:footnote>
  <w:footnote w:type="continuationSeparator" w:id="0">
    <w:p w14:paraId="560B26AD" w14:textId="77777777" w:rsidR="00D31253" w:rsidRDefault="00D31253" w:rsidP="00D3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71495"/>
    <w:multiLevelType w:val="hybridMultilevel"/>
    <w:tmpl w:val="81CA8DC8"/>
    <w:lvl w:ilvl="0" w:tplc="FC086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74"/>
    <w:rsid w:val="00040117"/>
    <w:rsid w:val="00095908"/>
    <w:rsid w:val="000D3977"/>
    <w:rsid w:val="00160C65"/>
    <w:rsid w:val="00191F2F"/>
    <w:rsid w:val="001C6B9B"/>
    <w:rsid w:val="001D1DBF"/>
    <w:rsid w:val="0020277B"/>
    <w:rsid w:val="00214458"/>
    <w:rsid w:val="00292A71"/>
    <w:rsid w:val="002B202C"/>
    <w:rsid w:val="002D4830"/>
    <w:rsid w:val="0033551C"/>
    <w:rsid w:val="0035162E"/>
    <w:rsid w:val="00353D3E"/>
    <w:rsid w:val="003548CF"/>
    <w:rsid w:val="0036704A"/>
    <w:rsid w:val="00390C8C"/>
    <w:rsid w:val="003C3DEF"/>
    <w:rsid w:val="003E3F44"/>
    <w:rsid w:val="00431A2E"/>
    <w:rsid w:val="00437DA0"/>
    <w:rsid w:val="0045264F"/>
    <w:rsid w:val="00464CF5"/>
    <w:rsid w:val="004A4D24"/>
    <w:rsid w:val="004A54C7"/>
    <w:rsid w:val="004E40C5"/>
    <w:rsid w:val="00516295"/>
    <w:rsid w:val="00565134"/>
    <w:rsid w:val="005A3AFE"/>
    <w:rsid w:val="00616263"/>
    <w:rsid w:val="0067106B"/>
    <w:rsid w:val="00700796"/>
    <w:rsid w:val="00730D85"/>
    <w:rsid w:val="007B3D89"/>
    <w:rsid w:val="00844E57"/>
    <w:rsid w:val="00845856"/>
    <w:rsid w:val="008D35F8"/>
    <w:rsid w:val="009360CB"/>
    <w:rsid w:val="00954687"/>
    <w:rsid w:val="009B4B04"/>
    <w:rsid w:val="009D6822"/>
    <w:rsid w:val="00AE5DBD"/>
    <w:rsid w:val="00B05C18"/>
    <w:rsid w:val="00B1710A"/>
    <w:rsid w:val="00B84F6B"/>
    <w:rsid w:val="00BC02CA"/>
    <w:rsid w:val="00C105BA"/>
    <w:rsid w:val="00C2196C"/>
    <w:rsid w:val="00C402D4"/>
    <w:rsid w:val="00C9161D"/>
    <w:rsid w:val="00CA45EC"/>
    <w:rsid w:val="00CA7CB0"/>
    <w:rsid w:val="00CD7076"/>
    <w:rsid w:val="00D31253"/>
    <w:rsid w:val="00D50796"/>
    <w:rsid w:val="00D704A5"/>
    <w:rsid w:val="00DA1C4B"/>
    <w:rsid w:val="00DA3122"/>
    <w:rsid w:val="00DE0774"/>
    <w:rsid w:val="00E02ED8"/>
    <w:rsid w:val="00E169F7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5F4CF"/>
  <w14:defaultImageDpi w14:val="0"/>
  <w15:docId w15:val="{18242492-9094-4903-A640-6C99A6A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7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E07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5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A45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253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253"/>
    <w:rPr>
      <w:rFonts w:ascii="Arial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35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7B77-AC30-4EB8-82AE-BAAB938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央市商工会</cp:lastModifiedBy>
  <cp:revision>5</cp:revision>
  <cp:lastPrinted>2021-06-04T09:07:00Z</cp:lastPrinted>
  <dcterms:created xsi:type="dcterms:W3CDTF">2021-08-11T05:59:00Z</dcterms:created>
  <dcterms:modified xsi:type="dcterms:W3CDTF">2021-08-11T23:50:00Z</dcterms:modified>
</cp:coreProperties>
</file>